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6162" w14:textId="77777777" w:rsidR="003B36E3" w:rsidRPr="003B36E3" w:rsidRDefault="003B36E3" w:rsidP="003B36E3">
      <w:pPr>
        <w:tabs>
          <w:tab w:val="left" w:pos="5103"/>
        </w:tabs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3B36E3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437EE47D" w14:textId="77777777" w:rsidR="003B36E3" w:rsidRPr="003B36E3" w:rsidRDefault="003B36E3" w:rsidP="003B36E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3B36E3">
        <w:rPr>
          <w:rFonts w:ascii="Times New Roman" w:eastAsia="Times New Roman" w:hAnsi="Times New Roman" w:cs="Times New Roman"/>
          <w:sz w:val="24"/>
          <w:szCs w:val="24"/>
        </w:rPr>
        <w:t>Jonavos Jeronimo Ralio gimnazijos</w:t>
      </w:r>
    </w:p>
    <w:p w14:paraId="76105ADC" w14:textId="4917B3F5" w:rsidR="003B36E3" w:rsidRPr="003B36E3" w:rsidRDefault="003B36E3" w:rsidP="003B36E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3B36E3">
        <w:rPr>
          <w:rFonts w:ascii="Times New Roman" w:eastAsia="Times New Roman" w:hAnsi="Times New Roman" w:cs="Times New Roman"/>
          <w:sz w:val="24"/>
          <w:szCs w:val="24"/>
        </w:rPr>
        <w:t xml:space="preserve">direktoriaus 2023 m. </w:t>
      </w:r>
      <w:r w:rsidR="007008D8">
        <w:rPr>
          <w:rFonts w:ascii="Times New Roman" w:eastAsia="Times New Roman" w:hAnsi="Times New Roman" w:cs="Times New Roman"/>
          <w:sz w:val="24"/>
          <w:szCs w:val="24"/>
        </w:rPr>
        <w:t>rug</w:t>
      </w:r>
      <w:r w:rsidR="00F51A38">
        <w:rPr>
          <w:rFonts w:ascii="Times New Roman" w:eastAsia="Times New Roman" w:hAnsi="Times New Roman" w:cs="Times New Roman"/>
          <w:sz w:val="24"/>
          <w:szCs w:val="24"/>
        </w:rPr>
        <w:t xml:space="preserve">sėjo </w:t>
      </w:r>
      <w:r w:rsidRPr="003B36E3">
        <w:rPr>
          <w:rFonts w:ascii="Times New Roman" w:eastAsia="Times New Roman" w:hAnsi="Times New Roman" w:cs="Times New Roman"/>
          <w:sz w:val="24"/>
          <w:szCs w:val="24"/>
        </w:rPr>
        <w:t xml:space="preserve">  d.</w:t>
      </w:r>
    </w:p>
    <w:p w14:paraId="6C7AA6C0" w14:textId="77777777" w:rsidR="003B36E3" w:rsidRPr="003B36E3" w:rsidRDefault="003B36E3" w:rsidP="003B36E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3B36E3">
        <w:rPr>
          <w:rFonts w:ascii="Times New Roman" w:eastAsia="Times New Roman" w:hAnsi="Times New Roman" w:cs="Times New Roman"/>
          <w:sz w:val="24"/>
          <w:szCs w:val="24"/>
        </w:rPr>
        <w:t>įsakymu Nr.V1-</w:t>
      </w:r>
    </w:p>
    <w:p w14:paraId="385C0544" w14:textId="77777777" w:rsidR="00245789" w:rsidRPr="00485077" w:rsidRDefault="00245789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2E2BC" w14:textId="77777777" w:rsidR="0085770F" w:rsidRPr="00485077" w:rsidRDefault="0085770F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128C1" w14:textId="03FAACD5" w:rsidR="00B76B9A" w:rsidRPr="00485077" w:rsidRDefault="00961D81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IBLIOTEKININKO</w:t>
      </w:r>
      <w:r w:rsidR="007008D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(II)</w:t>
      </w:r>
    </w:p>
    <w:p w14:paraId="29854184" w14:textId="77777777" w:rsidR="00B56698" w:rsidRPr="00485077" w:rsidRDefault="00961D81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C32" w:rsidRPr="00485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E3157E" w:rsidRPr="004850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E3157E"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="00E3157E" w:rsidRPr="00485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2F30C7" w14:textId="77777777" w:rsidR="00D6722D" w:rsidRPr="00485077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456F3B9A" w14:textId="77777777" w:rsidR="00D6722D" w:rsidRPr="00485077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D6722D"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574E5FC8" w14:textId="77777777" w:rsidR="00B56698" w:rsidRPr="00485077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4BD5784" w14:textId="77777777" w:rsidR="00B56698" w:rsidRPr="00485077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35752" w14:textId="17BF61F3" w:rsidR="00647143" w:rsidRPr="007008D8" w:rsidRDefault="007008D8" w:rsidP="007008D8">
      <w:pPr>
        <w:pStyle w:val="Sraopastraipa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008D8">
        <w:rPr>
          <w:color w:val="000000"/>
          <w:spacing w:val="-2"/>
        </w:rPr>
        <w:t>B</w:t>
      </w:r>
      <w:r w:rsidR="00192931" w:rsidRPr="007008D8">
        <w:rPr>
          <w:color w:val="000000"/>
        </w:rPr>
        <w:t>ibliotekininko pareigybė</w:t>
      </w:r>
      <w:r w:rsidR="00961D81" w:rsidRPr="007008D8">
        <w:rPr>
          <w:color w:val="000000"/>
        </w:rPr>
        <w:t xml:space="preserve"> </w:t>
      </w:r>
      <w:r w:rsidR="00192931" w:rsidRPr="007008D8">
        <w:t xml:space="preserve">priskiriama </w:t>
      </w:r>
      <w:r w:rsidR="00647143" w:rsidRPr="007008D8">
        <w:t>spe</w:t>
      </w:r>
      <w:r w:rsidR="00647143" w:rsidRPr="007008D8">
        <w:rPr>
          <w:spacing w:val="-1"/>
        </w:rPr>
        <w:t>c</w:t>
      </w:r>
      <w:r w:rsidR="007018C5" w:rsidRPr="007008D8">
        <w:t>ialistų grupei</w:t>
      </w:r>
      <w:r w:rsidR="00647143" w:rsidRPr="007008D8">
        <w:t>.</w:t>
      </w:r>
    </w:p>
    <w:p w14:paraId="4E545A4D" w14:textId="77777777" w:rsidR="007008D8" w:rsidRDefault="00E3157E" w:rsidP="007008D8">
      <w:pPr>
        <w:pStyle w:val="Sraopastraipa"/>
        <w:numPr>
          <w:ilvl w:val="0"/>
          <w:numId w:val="3"/>
        </w:numPr>
        <w:tabs>
          <w:tab w:val="left" w:pos="851"/>
        </w:tabs>
        <w:ind w:left="0" w:right="-20" w:firstLine="567"/>
        <w:jc w:val="both"/>
        <w:rPr>
          <w:color w:val="000000"/>
        </w:rPr>
      </w:pPr>
      <w:r w:rsidRPr="007008D8">
        <w:rPr>
          <w:color w:val="000000"/>
        </w:rPr>
        <w:t>Par</w:t>
      </w:r>
      <w:r w:rsidRPr="007008D8">
        <w:rPr>
          <w:color w:val="000000"/>
          <w:spacing w:val="-1"/>
        </w:rPr>
        <w:t>e</w:t>
      </w:r>
      <w:r w:rsidRPr="007008D8">
        <w:rPr>
          <w:color w:val="000000"/>
        </w:rPr>
        <w:t>i</w:t>
      </w:r>
      <w:r w:rsidRPr="007008D8">
        <w:rPr>
          <w:color w:val="000000"/>
          <w:spacing w:val="1"/>
        </w:rPr>
        <w:t>g</w:t>
      </w:r>
      <w:r w:rsidRPr="007008D8">
        <w:rPr>
          <w:color w:val="000000"/>
          <w:spacing w:val="-3"/>
        </w:rPr>
        <w:t>y</w:t>
      </w:r>
      <w:r w:rsidRPr="007008D8">
        <w:rPr>
          <w:color w:val="000000"/>
          <w:spacing w:val="1"/>
        </w:rPr>
        <w:t>b</w:t>
      </w:r>
      <w:r w:rsidRPr="007008D8">
        <w:rPr>
          <w:color w:val="000000"/>
        </w:rPr>
        <w:t xml:space="preserve">ės </w:t>
      </w:r>
      <w:r w:rsidRPr="007008D8">
        <w:rPr>
          <w:color w:val="000000"/>
          <w:spacing w:val="4"/>
        </w:rPr>
        <w:t>l</w:t>
      </w:r>
      <w:r w:rsidRPr="007008D8">
        <w:rPr>
          <w:color w:val="000000"/>
          <w:spacing w:val="-4"/>
        </w:rPr>
        <w:t>y</w:t>
      </w:r>
      <w:r w:rsidRPr="007008D8">
        <w:rPr>
          <w:color w:val="000000"/>
          <w:spacing w:val="-2"/>
        </w:rPr>
        <w:t>g</w:t>
      </w:r>
      <w:r w:rsidRPr="007008D8">
        <w:rPr>
          <w:color w:val="000000"/>
        </w:rPr>
        <w:t>is</w:t>
      </w:r>
      <w:r w:rsidR="007008D8" w:rsidRPr="007008D8">
        <w:rPr>
          <w:color w:val="000000"/>
        </w:rPr>
        <w:t xml:space="preserve"> – </w:t>
      </w:r>
      <w:r w:rsidR="00245789" w:rsidRPr="007008D8">
        <w:rPr>
          <w:color w:val="000000"/>
        </w:rPr>
        <w:t>A</w:t>
      </w:r>
      <w:r w:rsidR="0063568C" w:rsidRPr="007008D8">
        <w:rPr>
          <w:color w:val="000000"/>
        </w:rPr>
        <w:t>2</w:t>
      </w:r>
      <w:r w:rsidRPr="007008D8">
        <w:rPr>
          <w:color w:val="000000"/>
        </w:rPr>
        <w:t>.</w:t>
      </w:r>
    </w:p>
    <w:p w14:paraId="14EA553D" w14:textId="2DE892CC" w:rsidR="00B56698" w:rsidRPr="007008D8" w:rsidRDefault="007008D8" w:rsidP="007008D8">
      <w:pPr>
        <w:pStyle w:val="Sraopastraipa"/>
        <w:numPr>
          <w:ilvl w:val="0"/>
          <w:numId w:val="3"/>
        </w:numPr>
        <w:tabs>
          <w:tab w:val="left" w:pos="851"/>
        </w:tabs>
        <w:ind w:left="0" w:right="-20" w:firstLine="567"/>
        <w:jc w:val="both"/>
        <w:rPr>
          <w:color w:val="000000"/>
        </w:rPr>
      </w:pPr>
      <w:r w:rsidRPr="007008D8">
        <w:rPr>
          <w:color w:val="000000"/>
        </w:rPr>
        <w:t xml:space="preserve">Bibliotekininkas tiesiogiai </w:t>
      </w:r>
      <w:r w:rsidR="00E3157E" w:rsidRPr="007008D8">
        <w:rPr>
          <w:color w:val="000000"/>
        </w:rPr>
        <w:t>pav</w:t>
      </w:r>
      <w:r w:rsidR="00E3157E" w:rsidRPr="007008D8">
        <w:rPr>
          <w:color w:val="000000"/>
          <w:spacing w:val="-1"/>
        </w:rPr>
        <w:t>a</w:t>
      </w:r>
      <w:r w:rsidR="00647143" w:rsidRPr="007008D8">
        <w:rPr>
          <w:color w:val="000000"/>
        </w:rPr>
        <w:t>ldus gimnazijos direktoriui</w:t>
      </w:r>
      <w:r w:rsidR="00E3157E" w:rsidRPr="007008D8">
        <w:rPr>
          <w:color w:val="000000"/>
        </w:rPr>
        <w:t>.</w:t>
      </w:r>
    </w:p>
    <w:p w14:paraId="7CD4BE41" w14:textId="77777777" w:rsidR="00192931" w:rsidRPr="00485077" w:rsidRDefault="001929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893AD31" w14:textId="77777777" w:rsidR="00D6722D" w:rsidRPr="00485077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D6722D"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2467E1BB" w14:textId="77777777" w:rsidR="00B56698" w:rsidRPr="00485077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850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4850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4850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404B8DDD" w14:textId="77777777" w:rsidR="00B56698" w:rsidRPr="00485077" w:rsidRDefault="00B56698" w:rsidP="001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E2357" w14:textId="0BED7330" w:rsidR="00B56698" w:rsidRPr="005420CE" w:rsidRDefault="00961D81" w:rsidP="00B2470A">
      <w:pPr>
        <w:pStyle w:val="Sraopastraip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right="-20" w:firstLine="567"/>
        <w:jc w:val="both"/>
      </w:pPr>
      <w:r w:rsidRPr="005420CE">
        <w:t xml:space="preserve">Bibliotekininkui </w:t>
      </w:r>
      <w:r w:rsidR="00E3157E" w:rsidRPr="005420CE">
        <w:t>k</w:t>
      </w:r>
      <w:r w:rsidR="00E3157E" w:rsidRPr="005420CE">
        <w:rPr>
          <w:spacing w:val="-1"/>
        </w:rPr>
        <w:t>e</w:t>
      </w:r>
      <w:r w:rsidR="00E3157E" w:rsidRPr="005420CE">
        <w:t>liami</w:t>
      </w:r>
      <w:r w:rsidR="00E3157E" w:rsidRPr="005420CE">
        <w:rPr>
          <w:spacing w:val="1"/>
        </w:rPr>
        <w:t xml:space="preserve"> </w:t>
      </w:r>
      <w:r w:rsidR="00E3157E" w:rsidRPr="005420CE">
        <w:t>kvalifik</w:t>
      </w:r>
      <w:r w:rsidR="00E3157E" w:rsidRPr="005420CE">
        <w:rPr>
          <w:spacing w:val="-1"/>
        </w:rPr>
        <w:t>ac</w:t>
      </w:r>
      <w:r w:rsidR="00E3157E" w:rsidRPr="005420CE">
        <w:t>iniai r</w:t>
      </w:r>
      <w:r w:rsidR="00E3157E" w:rsidRPr="005420CE">
        <w:rPr>
          <w:spacing w:val="-1"/>
        </w:rPr>
        <w:t>e</w:t>
      </w:r>
      <w:r w:rsidR="00E3157E" w:rsidRPr="005420CE">
        <w:t>ika</w:t>
      </w:r>
      <w:r w:rsidR="00E3157E" w:rsidRPr="005420CE">
        <w:rPr>
          <w:spacing w:val="1"/>
        </w:rPr>
        <w:t>l</w:t>
      </w:r>
      <w:r w:rsidR="00E3157E" w:rsidRPr="005420CE">
        <w:t>avimai:</w:t>
      </w:r>
    </w:p>
    <w:p w14:paraId="7F42B9D2" w14:textId="77777777" w:rsidR="005420CE" w:rsidRDefault="00CD39C5" w:rsidP="00B2470A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5420CE">
        <w:t>ne žemesnis kaip aukštasis universitetinis išsilavinimas su bakalauro kvalifikaciniu laipsniu ar jam prilygintu išsilavinimu arba aukštasis koleginis išsilavinimas su profesinio bakalauro kvalifikaciniu laipsniu ar jam prilygintu išsilavinimu;</w:t>
      </w:r>
    </w:p>
    <w:p w14:paraId="052AC549" w14:textId="77777777" w:rsidR="005420CE" w:rsidRDefault="00807BC9" w:rsidP="00B2470A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5420CE">
        <w:t>mokėjimas naudotis informacinėmis technologijomis</w:t>
      </w:r>
      <w:r w:rsidR="00E3157E" w:rsidRPr="005420CE">
        <w:t>;</w:t>
      </w:r>
    </w:p>
    <w:p w14:paraId="4D01FF59" w14:textId="77777777" w:rsidR="005420CE" w:rsidRDefault="00D6722D" w:rsidP="00B2470A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5420CE">
        <w:t>v</w:t>
      </w:r>
      <w:r w:rsidR="00E3157E" w:rsidRPr="005420CE">
        <w:t>als</w:t>
      </w:r>
      <w:r w:rsidR="00E3157E" w:rsidRPr="005420CE">
        <w:rPr>
          <w:spacing w:val="2"/>
        </w:rPr>
        <w:t>t</w:t>
      </w:r>
      <w:r w:rsidR="00E3157E" w:rsidRPr="005420CE">
        <w:rPr>
          <w:spacing w:val="-6"/>
        </w:rPr>
        <w:t>y</w:t>
      </w:r>
      <w:r w:rsidR="00E3157E" w:rsidRPr="005420CE">
        <w:t xml:space="preserve">binės </w:t>
      </w:r>
      <w:r w:rsidR="00E3157E" w:rsidRPr="005420CE">
        <w:rPr>
          <w:spacing w:val="1"/>
        </w:rPr>
        <w:t>k</w:t>
      </w:r>
      <w:r w:rsidRPr="005420CE">
        <w:t>albos taisyklingas</w:t>
      </w:r>
      <w:r w:rsidR="00E3157E" w:rsidRPr="005420CE">
        <w:rPr>
          <w:spacing w:val="-1"/>
        </w:rPr>
        <w:t xml:space="preserve"> </w:t>
      </w:r>
      <w:r w:rsidR="00E3157E" w:rsidRPr="005420CE">
        <w:t>v</w:t>
      </w:r>
      <w:r w:rsidR="00E3157E" w:rsidRPr="005420CE">
        <w:rPr>
          <w:spacing w:val="-1"/>
        </w:rPr>
        <w:t>a</w:t>
      </w:r>
      <w:r w:rsidR="00E3157E" w:rsidRPr="005420CE">
        <w:t>rtojim</w:t>
      </w:r>
      <w:r w:rsidRPr="005420CE">
        <w:rPr>
          <w:spacing w:val="2"/>
        </w:rPr>
        <w:t>as</w:t>
      </w:r>
      <w:r w:rsidR="00807BC9" w:rsidRPr="005420CE">
        <w:t>;</w:t>
      </w:r>
    </w:p>
    <w:p w14:paraId="70081F6C" w14:textId="77777777" w:rsidR="005420CE" w:rsidRPr="005420CE" w:rsidRDefault="00807BC9" w:rsidP="00B2470A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5420CE">
        <w:rPr>
          <w:w w:val="101"/>
        </w:rPr>
        <w:t xml:space="preserve">bibliotekos darbui keliamų metodinių bei bibliotekos veiklą reglamentuojančių teisės aktų išmanymas; </w:t>
      </w:r>
    </w:p>
    <w:p w14:paraId="3C14C89E" w14:textId="77777777" w:rsidR="005420CE" w:rsidRPr="005420CE" w:rsidRDefault="00807BC9" w:rsidP="00B2470A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5420CE">
        <w:rPr>
          <w:w w:val="101"/>
        </w:rPr>
        <w:t>savarankiškas savo veiklos planavimas ir organizavimas, iškilusių problemų ir konfliktų sprendimas;</w:t>
      </w:r>
    </w:p>
    <w:p w14:paraId="355897E6" w14:textId="158C2283" w:rsidR="00807BC9" w:rsidRPr="005420CE" w:rsidRDefault="00807BC9" w:rsidP="00B2470A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</w:pPr>
      <w:r w:rsidRPr="005420CE">
        <w:rPr>
          <w:w w:val="101"/>
        </w:rPr>
        <w:t>informacijos kaupimas, sisteminimas, apibendrinimas ir išvadų rengimas.</w:t>
      </w:r>
    </w:p>
    <w:p w14:paraId="22C81505" w14:textId="1F1A46A0" w:rsidR="00B56698" w:rsidRPr="004D07B3" w:rsidRDefault="00807BC9" w:rsidP="00AD53AB">
      <w:pPr>
        <w:pStyle w:val="Sraopastraipa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right="-20" w:firstLine="567"/>
        <w:jc w:val="both"/>
        <w:rPr>
          <w:color w:val="000000"/>
        </w:rPr>
      </w:pPr>
      <w:r w:rsidRPr="004D07B3">
        <w:rPr>
          <w:color w:val="000000"/>
        </w:rPr>
        <w:t xml:space="preserve">Bibliotekininkas </w:t>
      </w:r>
      <w:r w:rsidR="00E3157E" w:rsidRPr="004D07B3">
        <w:rPr>
          <w:color w:val="000000"/>
        </w:rPr>
        <w:t>turi</w:t>
      </w:r>
      <w:r w:rsidR="00E3157E" w:rsidRPr="004D07B3">
        <w:rPr>
          <w:color w:val="000000"/>
          <w:spacing w:val="-2"/>
        </w:rPr>
        <w:t xml:space="preserve"> </w:t>
      </w:r>
      <w:r w:rsidR="00E3157E" w:rsidRPr="004D07B3">
        <w:rPr>
          <w:color w:val="000000"/>
          <w:spacing w:val="-1"/>
        </w:rPr>
        <w:t>ž</w:t>
      </w:r>
      <w:r w:rsidR="00E3157E" w:rsidRPr="004D07B3">
        <w:rPr>
          <w:color w:val="000000"/>
          <w:spacing w:val="-2"/>
        </w:rPr>
        <w:t>i</w:t>
      </w:r>
      <w:r w:rsidR="00E3157E" w:rsidRPr="004D07B3">
        <w:rPr>
          <w:color w:val="000000"/>
        </w:rPr>
        <w:t>n</w:t>
      </w:r>
      <w:r w:rsidR="00E3157E" w:rsidRPr="004D07B3">
        <w:rPr>
          <w:color w:val="000000"/>
          <w:spacing w:val="-2"/>
        </w:rPr>
        <w:t>o</w:t>
      </w:r>
      <w:r w:rsidR="00E3157E" w:rsidRPr="004D07B3">
        <w:rPr>
          <w:color w:val="000000"/>
        </w:rPr>
        <w:t>ti</w:t>
      </w:r>
      <w:r w:rsidR="00E3157E" w:rsidRPr="004D07B3">
        <w:rPr>
          <w:color w:val="000000"/>
          <w:spacing w:val="-2"/>
        </w:rPr>
        <w:t xml:space="preserve"> </w:t>
      </w:r>
      <w:r w:rsidR="00E3157E" w:rsidRPr="004D07B3">
        <w:rPr>
          <w:color w:val="000000"/>
        </w:rPr>
        <w:t>ir</w:t>
      </w:r>
      <w:r w:rsidR="00E3157E" w:rsidRPr="004D07B3">
        <w:rPr>
          <w:color w:val="000000"/>
          <w:spacing w:val="-2"/>
        </w:rPr>
        <w:t xml:space="preserve"> iš</w:t>
      </w:r>
      <w:r w:rsidR="00E3157E" w:rsidRPr="004D07B3">
        <w:rPr>
          <w:color w:val="000000"/>
        </w:rPr>
        <w:t>man</w:t>
      </w:r>
      <w:r w:rsidR="00E3157E" w:rsidRPr="004D07B3">
        <w:rPr>
          <w:color w:val="000000"/>
          <w:spacing w:val="-6"/>
        </w:rPr>
        <w:t>y</w:t>
      </w:r>
      <w:r w:rsidR="00E3157E" w:rsidRPr="004D07B3">
        <w:rPr>
          <w:color w:val="000000"/>
        </w:rPr>
        <w:t>ti:</w:t>
      </w:r>
    </w:p>
    <w:p w14:paraId="6704F536" w14:textId="77777777" w:rsidR="00B2470A" w:rsidRDefault="00807BC9" w:rsidP="004D07B3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  <w:rPr>
          <w:color w:val="000000"/>
          <w:spacing w:val="7"/>
        </w:rPr>
      </w:pPr>
      <w:r w:rsidRPr="005420CE">
        <w:rPr>
          <w:color w:val="000000"/>
          <w:spacing w:val="7"/>
        </w:rPr>
        <w:t>bibliotekos veiklos organizavimą;</w:t>
      </w:r>
    </w:p>
    <w:p w14:paraId="64A3762D" w14:textId="77777777" w:rsidR="00B2470A" w:rsidRPr="00B2470A" w:rsidRDefault="00807BC9" w:rsidP="004D07B3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  <w:rPr>
          <w:color w:val="000000"/>
          <w:spacing w:val="7"/>
        </w:rPr>
      </w:pPr>
      <w:r w:rsidRPr="00B2470A">
        <w:rPr>
          <w:color w:val="000000"/>
        </w:rPr>
        <w:t>gimnazijos struktūr</w:t>
      </w:r>
      <w:r w:rsidRPr="00B2470A">
        <w:rPr>
          <w:color w:val="000000"/>
          <w:spacing w:val="-1"/>
        </w:rPr>
        <w:t>ą</w:t>
      </w:r>
      <w:r w:rsidRPr="00B2470A">
        <w:rPr>
          <w:color w:val="000000"/>
        </w:rPr>
        <w:t xml:space="preserve">; </w:t>
      </w:r>
    </w:p>
    <w:p w14:paraId="4FCA0512" w14:textId="77777777" w:rsidR="00B2470A" w:rsidRPr="00B2470A" w:rsidRDefault="00D6722D" w:rsidP="004D07B3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  <w:rPr>
          <w:color w:val="000000"/>
          <w:spacing w:val="7"/>
        </w:rPr>
      </w:pPr>
      <w:r w:rsidRPr="00B2470A">
        <w:rPr>
          <w:color w:val="000000"/>
        </w:rPr>
        <w:t>gimnazijos</w:t>
      </w:r>
      <w:r w:rsidR="00E3157E" w:rsidRPr="00B2470A">
        <w:rPr>
          <w:color w:val="000000"/>
        </w:rPr>
        <w:t xml:space="preserve"> v</w:t>
      </w:r>
      <w:r w:rsidR="00E3157E" w:rsidRPr="00B2470A">
        <w:rPr>
          <w:color w:val="000000"/>
          <w:spacing w:val="-1"/>
        </w:rPr>
        <w:t>e</w:t>
      </w:r>
      <w:r w:rsidR="00E3157E" w:rsidRPr="00B2470A">
        <w:rPr>
          <w:color w:val="000000"/>
        </w:rPr>
        <w:t>iklą r</w:t>
      </w:r>
      <w:r w:rsidR="00E3157E" w:rsidRPr="00B2470A">
        <w:rPr>
          <w:color w:val="000000"/>
          <w:spacing w:val="1"/>
        </w:rPr>
        <w:t>e</w:t>
      </w:r>
      <w:r w:rsidR="00E3157E" w:rsidRPr="00B2470A">
        <w:rPr>
          <w:color w:val="000000"/>
          <w:spacing w:val="-1"/>
        </w:rPr>
        <w:t>g</w:t>
      </w:r>
      <w:r w:rsidR="00E3157E" w:rsidRPr="00B2470A">
        <w:rPr>
          <w:color w:val="000000"/>
        </w:rPr>
        <w:t>lam</w:t>
      </w:r>
      <w:r w:rsidR="00E3157E" w:rsidRPr="00B2470A">
        <w:rPr>
          <w:color w:val="000000"/>
          <w:spacing w:val="-1"/>
        </w:rPr>
        <w:t>e</w:t>
      </w:r>
      <w:r w:rsidR="00E3157E" w:rsidRPr="00B2470A">
        <w:rPr>
          <w:color w:val="000000"/>
        </w:rPr>
        <w:t>n</w:t>
      </w:r>
      <w:r w:rsidR="00E3157E" w:rsidRPr="00B2470A">
        <w:rPr>
          <w:color w:val="000000"/>
          <w:spacing w:val="2"/>
        </w:rPr>
        <w:t>t</w:t>
      </w:r>
      <w:r w:rsidR="00E3157E" w:rsidRPr="00B2470A">
        <w:rPr>
          <w:color w:val="000000"/>
        </w:rPr>
        <w:t>uojan</w:t>
      </w:r>
      <w:r w:rsidR="00E3157E" w:rsidRPr="00B2470A">
        <w:rPr>
          <w:color w:val="000000"/>
          <w:spacing w:val="-1"/>
        </w:rPr>
        <w:t>č</w:t>
      </w:r>
      <w:r w:rsidR="00E3157E" w:rsidRPr="00B2470A">
        <w:rPr>
          <w:color w:val="000000"/>
        </w:rPr>
        <w:t>ius</w:t>
      </w:r>
      <w:r w:rsidR="00E3157E" w:rsidRPr="00B2470A">
        <w:rPr>
          <w:color w:val="000000"/>
          <w:spacing w:val="2"/>
        </w:rPr>
        <w:t xml:space="preserve"> </w:t>
      </w:r>
      <w:r w:rsidR="00E3157E" w:rsidRPr="00B2470A">
        <w:rPr>
          <w:color w:val="000000"/>
        </w:rPr>
        <w:t>normin</w:t>
      </w:r>
      <w:r w:rsidR="00E3157E" w:rsidRPr="00B2470A">
        <w:rPr>
          <w:color w:val="000000"/>
          <w:spacing w:val="1"/>
        </w:rPr>
        <w:t>i</w:t>
      </w:r>
      <w:r w:rsidR="00E3157E" w:rsidRPr="00B2470A">
        <w:rPr>
          <w:color w:val="000000"/>
        </w:rPr>
        <w:t>us aktus;</w:t>
      </w:r>
    </w:p>
    <w:p w14:paraId="16AAC143" w14:textId="77777777" w:rsidR="00CE14BC" w:rsidRPr="00CE14BC" w:rsidRDefault="00D6722D" w:rsidP="00CE14BC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  <w:rPr>
          <w:color w:val="000000"/>
          <w:spacing w:val="7"/>
        </w:rPr>
      </w:pPr>
      <w:r w:rsidRPr="00B2470A">
        <w:rPr>
          <w:color w:val="000000"/>
        </w:rPr>
        <w:t>dokumen</w:t>
      </w:r>
      <w:r w:rsidR="00E3157E" w:rsidRPr="00B2470A">
        <w:rPr>
          <w:color w:val="000000"/>
        </w:rPr>
        <w:t>tų tvar</w:t>
      </w:r>
      <w:r w:rsidR="00E3157E" w:rsidRPr="00B2470A">
        <w:rPr>
          <w:color w:val="000000"/>
          <w:spacing w:val="1"/>
        </w:rPr>
        <w:t>k</w:t>
      </w:r>
      <w:r w:rsidR="00E3157E" w:rsidRPr="00B2470A">
        <w:rPr>
          <w:color w:val="000000"/>
          <w:spacing w:val="-4"/>
        </w:rPr>
        <w:t>y</w:t>
      </w:r>
      <w:r w:rsidR="00E3157E" w:rsidRPr="00B2470A">
        <w:rPr>
          <w:color w:val="000000"/>
        </w:rPr>
        <w:t>mo ir</w:t>
      </w:r>
      <w:r w:rsidR="00E3157E" w:rsidRPr="00B2470A">
        <w:rPr>
          <w:color w:val="000000"/>
          <w:spacing w:val="1"/>
        </w:rPr>
        <w:t xml:space="preserve"> </w:t>
      </w:r>
      <w:r w:rsidR="00E3157E" w:rsidRPr="00B2470A">
        <w:rPr>
          <w:color w:val="000000"/>
        </w:rPr>
        <w:t>apskaitos</w:t>
      </w:r>
      <w:r w:rsidR="00E3157E" w:rsidRPr="00B2470A">
        <w:rPr>
          <w:color w:val="000000"/>
          <w:spacing w:val="1"/>
        </w:rPr>
        <w:t xml:space="preserve"> </w:t>
      </w:r>
      <w:r w:rsidR="00E3157E" w:rsidRPr="00B2470A">
        <w:rPr>
          <w:color w:val="000000"/>
        </w:rPr>
        <w:t>tai</w:t>
      </w:r>
      <w:r w:rsidR="00E3157E" w:rsidRPr="00B2470A">
        <w:rPr>
          <w:color w:val="000000"/>
          <w:spacing w:val="3"/>
        </w:rPr>
        <w:t>s</w:t>
      </w:r>
      <w:r w:rsidR="00E3157E" w:rsidRPr="00B2470A">
        <w:rPr>
          <w:color w:val="000000"/>
          <w:spacing w:val="-4"/>
        </w:rPr>
        <w:t>y</w:t>
      </w:r>
      <w:r w:rsidR="00E3157E" w:rsidRPr="00B2470A">
        <w:rPr>
          <w:color w:val="000000"/>
        </w:rPr>
        <w:t>kles;</w:t>
      </w:r>
    </w:p>
    <w:p w14:paraId="3C819A0A" w14:textId="77777777" w:rsidR="00CE14BC" w:rsidRPr="00CE14BC" w:rsidRDefault="00E3157E" w:rsidP="00CE14BC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  <w:rPr>
          <w:color w:val="000000"/>
          <w:spacing w:val="7"/>
        </w:rPr>
      </w:pPr>
      <w:r w:rsidRPr="00CE14BC">
        <w:rPr>
          <w:color w:val="000000"/>
        </w:rPr>
        <w:t>dokumentų apipavid</w:t>
      </w:r>
      <w:r w:rsidRPr="00CE14BC">
        <w:rPr>
          <w:color w:val="000000"/>
          <w:spacing w:val="-1"/>
        </w:rPr>
        <w:t>a</w:t>
      </w:r>
      <w:r w:rsidRPr="00CE14BC">
        <w:rPr>
          <w:color w:val="000000"/>
        </w:rPr>
        <w:t>linimo ir apdor</w:t>
      </w:r>
      <w:r w:rsidRPr="00CE14BC">
        <w:rPr>
          <w:color w:val="000000"/>
          <w:spacing w:val="-1"/>
        </w:rPr>
        <w:t>o</w:t>
      </w:r>
      <w:r w:rsidRPr="00CE14BC">
        <w:rPr>
          <w:color w:val="000000"/>
        </w:rPr>
        <w:t xml:space="preserve">jimo </w:t>
      </w:r>
      <w:r w:rsidRPr="00CE14BC">
        <w:rPr>
          <w:color w:val="000000"/>
          <w:spacing w:val="1"/>
        </w:rPr>
        <w:t>m</w:t>
      </w:r>
      <w:r w:rsidRPr="00CE14BC">
        <w:rPr>
          <w:color w:val="000000"/>
        </w:rPr>
        <w:t>etodus;</w:t>
      </w:r>
    </w:p>
    <w:p w14:paraId="43EC8E1F" w14:textId="7CCC1654" w:rsidR="00B56698" w:rsidRPr="00CE14BC" w:rsidRDefault="00E3157E" w:rsidP="00CE14BC">
      <w:pPr>
        <w:pStyle w:val="Sraopastraipa"/>
        <w:numPr>
          <w:ilvl w:val="1"/>
          <w:numId w:val="3"/>
        </w:numPr>
        <w:tabs>
          <w:tab w:val="left" w:pos="567"/>
          <w:tab w:val="left" w:pos="993"/>
        </w:tabs>
        <w:ind w:left="0" w:right="-20" w:firstLine="567"/>
        <w:jc w:val="both"/>
        <w:rPr>
          <w:color w:val="000000"/>
          <w:spacing w:val="7"/>
        </w:rPr>
      </w:pPr>
      <w:r w:rsidRPr="00CE14BC">
        <w:rPr>
          <w:color w:val="000000"/>
        </w:rPr>
        <w:t>darbuotojų</w:t>
      </w:r>
      <w:r w:rsidRPr="00CE14BC">
        <w:rPr>
          <w:color w:val="000000"/>
          <w:spacing w:val="119"/>
        </w:rPr>
        <w:t xml:space="preserve"> </w:t>
      </w:r>
      <w:r w:rsidRPr="00CE14BC">
        <w:rPr>
          <w:color w:val="000000"/>
        </w:rPr>
        <w:t>sa</w:t>
      </w:r>
      <w:r w:rsidRPr="00CE14BC">
        <w:rPr>
          <w:color w:val="000000"/>
          <w:spacing w:val="1"/>
        </w:rPr>
        <w:t>u</w:t>
      </w:r>
      <w:r w:rsidRPr="00CE14BC">
        <w:rPr>
          <w:color w:val="000000"/>
          <w:spacing w:val="-1"/>
        </w:rPr>
        <w:t>g</w:t>
      </w:r>
      <w:r w:rsidRPr="00CE14BC">
        <w:rPr>
          <w:color w:val="000000"/>
        </w:rPr>
        <w:t>os</w:t>
      </w:r>
      <w:r w:rsidRPr="00CE14BC">
        <w:rPr>
          <w:color w:val="000000"/>
          <w:spacing w:val="119"/>
        </w:rPr>
        <w:t xml:space="preserve"> </w:t>
      </w:r>
      <w:r w:rsidRPr="00CE14BC">
        <w:rPr>
          <w:color w:val="000000"/>
        </w:rPr>
        <w:t>ir</w:t>
      </w:r>
      <w:r w:rsidRPr="00CE14BC">
        <w:rPr>
          <w:color w:val="000000"/>
          <w:spacing w:val="119"/>
        </w:rPr>
        <w:t xml:space="preserve"> </w:t>
      </w:r>
      <w:r w:rsidRPr="00CE14BC">
        <w:rPr>
          <w:color w:val="000000"/>
        </w:rPr>
        <w:t>sveikatos,</w:t>
      </w:r>
      <w:r w:rsidRPr="00CE14BC">
        <w:rPr>
          <w:color w:val="000000"/>
          <w:spacing w:val="122"/>
        </w:rPr>
        <w:t xml:space="preserve"> </w:t>
      </w:r>
      <w:r w:rsidRPr="00CE14BC">
        <w:rPr>
          <w:color w:val="000000"/>
          <w:spacing w:val="-2"/>
        </w:rPr>
        <w:t>g</w:t>
      </w:r>
      <w:r w:rsidRPr="00CE14BC">
        <w:rPr>
          <w:color w:val="000000"/>
          <w:spacing w:val="-1"/>
        </w:rPr>
        <w:t>a</w:t>
      </w:r>
      <w:r w:rsidRPr="00CE14BC">
        <w:rPr>
          <w:color w:val="000000"/>
        </w:rPr>
        <w:t>i</w:t>
      </w:r>
      <w:r w:rsidRPr="00CE14BC">
        <w:rPr>
          <w:color w:val="000000"/>
          <w:spacing w:val="2"/>
        </w:rPr>
        <w:t>s</w:t>
      </w:r>
      <w:r w:rsidRPr="00CE14BC">
        <w:rPr>
          <w:color w:val="000000"/>
        </w:rPr>
        <w:t>rinės</w:t>
      </w:r>
      <w:r w:rsidRPr="00CE14BC">
        <w:rPr>
          <w:color w:val="000000"/>
          <w:spacing w:val="119"/>
        </w:rPr>
        <w:t xml:space="preserve"> </w:t>
      </w:r>
      <w:r w:rsidRPr="00CE14BC">
        <w:rPr>
          <w:color w:val="000000"/>
        </w:rPr>
        <w:t>s</w:t>
      </w:r>
      <w:r w:rsidRPr="00CE14BC">
        <w:rPr>
          <w:color w:val="000000"/>
          <w:spacing w:val="2"/>
        </w:rPr>
        <w:t>a</w:t>
      </w:r>
      <w:r w:rsidRPr="00CE14BC">
        <w:rPr>
          <w:color w:val="000000"/>
        </w:rPr>
        <w:t>u</w:t>
      </w:r>
      <w:r w:rsidRPr="00CE14BC">
        <w:rPr>
          <w:color w:val="000000"/>
          <w:spacing w:val="-2"/>
        </w:rPr>
        <w:t>g</w:t>
      </w:r>
      <w:r w:rsidRPr="00CE14BC">
        <w:rPr>
          <w:color w:val="000000"/>
        </w:rPr>
        <w:t>os,</w:t>
      </w:r>
      <w:r w:rsidRPr="00CE14BC">
        <w:rPr>
          <w:color w:val="000000"/>
          <w:spacing w:val="119"/>
        </w:rPr>
        <w:t xml:space="preserve"> </w:t>
      </w:r>
      <w:r w:rsidRPr="00CE14BC">
        <w:rPr>
          <w:color w:val="000000"/>
        </w:rPr>
        <w:t>ap</w:t>
      </w:r>
      <w:r w:rsidRPr="00CE14BC">
        <w:rPr>
          <w:color w:val="000000"/>
          <w:spacing w:val="2"/>
        </w:rPr>
        <w:t>s</w:t>
      </w:r>
      <w:r w:rsidRPr="00CE14BC">
        <w:rPr>
          <w:color w:val="000000"/>
        </w:rPr>
        <w:t>a</w:t>
      </w:r>
      <w:r w:rsidRPr="00CE14BC">
        <w:rPr>
          <w:color w:val="000000"/>
          <w:spacing w:val="1"/>
        </w:rPr>
        <w:t>u</w:t>
      </w:r>
      <w:r w:rsidRPr="00CE14BC">
        <w:rPr>
          <w:color w:val="000000"/>
          <w:spacing w:val="-2"/>
        </w:rPr>
        <w:t>g</w:t>
      </w:r>
      <w:r w:rsidRPr="00CE14BC">
        <w:rPr>
          <w:color w:val="000000"/>
        </w:rPr>
        <w:t>os</w:t>
      </w:r>
      <w:r w:rsidRPr="00CE14BC">
        <w:rPr>
          <w:color w:val="000000"/>
          <w:spacing w:val="119"/>
        </w:rPr>
        <w:t xml:space="preserve"> </w:t>
      </w:r>
      <w:r w:rsidRPr="00CE14BC">
        <w:rPr>
          <w:color w:val="000000"/>
        </w:rPr>
        <w:t>nuo</w:t>
      </w:r>
      <w:r w:rsidRPr="00CE14BC">
        <w:rPr>
          <w:color w:val="000000"/>
          <w:spacing w:val="120"/>
        </w:rPr>
        <w:t xml:space="preserve"> </w:t>
      </w:r>
      <w:r w:rsidRPr="00CE14BC">
        <w:rPr>
          <w:color w:val="000000"/>
          <w:spacing w:val="1"/>
        </w:rPr>
        <w:t>e</w:t>
      </w:r>
      <w:r w:rsidRPr="00CE14BC">
        <w:rPr>
          <w:color w:val="000000"/>
        </w:rPr>
        <w:t>lektros r</w:t>
      </w:r>
      <w:r w:rsidRPr="00CE14BC">
        <w:rPr>
          <w:color w:val="000000"/>
          <w:spacing w:val="-1"/>
        </w:rPr>
        <w:t>e</w:t>
      </w:r>
      <w:r w:rsidRPr="00CE14BC">
        <w:rPr>
          <w:color w:val="000000"/>
        </w:rPr>
        <w:t>ikal</w:t>
      </w:r>
      <w:r w:rsidRPr="00CE14BC">
        <w:rPr>
          <w:color w:val="000000"/>
          <w:spacing w:val="-1"/>
        </w:rPr>
        <w:t>a</w:t>
      </w:r>
      <w:r w:rsidRPr="00CE14BC">
        <w:rPr>
          <w:color w:val="000000"/>
        </w:rPr>
        <w:t>vimus.</w:t>
      </w:r>
    </w:p>
    <w:p w14:paraId="6515140D" w14:textId="4AAC23BB" w:rsidR="00B56698" w:rsidRPr="00F51A38" w:rsidRDefault="00807BC9" w:rsidP="00670C43">
      <w:pPr>
        <w:pStyle w:val="Sraopastraipa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right="-20" w:firstLine="567"/>
        <w:jc w:val="both"/>
      </w:pPr>
      <w:r w:rsidRPr="00F51A38">
        <w:rPr>
          <w:spacing w:val="1"/>
        </w:rPr>
        <w:t>Bibliotekininkas</w:t>
      </w:r>
      <w:r w:rsidR="00E3157E" w:rsidRPr="00F51A38">
        <w:t xml:space="preserve"> privalo vado</w:t>
      </w:r>
      <w:r w:rsidR="00E3157E" w:rsidRPr="00F51A38">
        <w:rPr>
          <w:spacing w:val="1"/>
        </w:rPr>
        <w:t>v</w:t>
      </w:r>
      <w:r w:rsidR="00E3157E" w:rsidRPr="00F51A38">
        <w:t>autis:</w:t>
      </w:r>
    </w:p>
    <w:p w14:paraId="50B957CF" w14:textId="77777777" w:rsidR="005F2C7B" w:rsidRPr="00F51A38" w:rsidRDefault="00E3157E" w:rsidP="005F2C7B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</w:pPr>
      <w:r w:rsidRPr="00F51A38">
        <w:rPr>
          <w:spacing w:val="-2"/>
        </w:rPr>
        <w:t>L</w:t>
      </w:r>
      <w:r w:rsidRPr="00F51A38">
        <w:t>ietuvos Respublikos įsta</w:t>
      </w:r>
      <w:r w:rsidRPr="00F51A38">
        <w:rPr>
          <w:spacing w:val="3"/>
        </w:rPr>
        <w:t>t</w:t>
      </w:r>
      <w:r w:rsidRPr="00F51A38">
        <w:rPr>
          <w:spacing w:val="-4"/>
        </w:rPr>
        <w:t>y</w:t>
      </w:r>
      <w:r w:rsidRPr="00F51A38">
        <w:t>mais ir poįsta</w:t>
      </w:r>
      <w:r w:rsidRPr="00F51A38">
        <w:rPr>
          <w:spacing w:val="4"/>
        </w:rPr>
        <w:t>t</w:t>
      </w:r>
      <w:r w:rsidRPr="00F51A38">
        <w:rPr>
          <w:spacing w:val="-4"/>
        </w:rPr>
        <w:t>y</w:t>
      </w:r>
      <w:r w:rsidRPr="00F51A38">
        <w:t>miniais aktais;</w:t>
      </w:r>
    </w:p>
    <w:p w14:paraId="0744C6F5" w14:textId="77777777" w:rsidR="005F2C7B" w:rsidRPr="00F51A38" w:rsidRDefault="00B6438D" w:rsidP="005F2C7B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</w:pPr>
      <w:r w:rsidRPr="00F51A38">
        <w:t>Lietuvos Respublik</w:t>
      </w:r>
      <w:r w:rsidR="00F37F69" w:rsidRPr="00F51A38">
        <w:t>os švietimo įstatymu</w:t>
      </w:r>
      <w:r w:rsidRPr="00F51A38">
        <w:t xml:space="preserve">, Lietuvos Respublikos bibliotekų įstatymu, Lietuvos Respublikos Vyriausybės nutarimais, švietimo ir mokslo bei kultūros ministrų įsakymais, reglamentuojančiais bibliotekų veiklą; </w:t>
      </w:r>
    </w:p>
    <w:p w14:paraId="548960BF" w14:textId="77777777" w:rsidR="005F2C7B" w:rsidRPr="00F51A38" w:rsidRDefault="00B6438D" w:rsidP="005F2C7B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</w:pPr>
      <w:r w:rsidRPr="00F51A38">
        <w:rPr>
          <w:spacing w:val="7"/>
        </w:rPr>
        <w:t>gimnazijos nuostatais;</w:t>
      </w:r>
    </w:p>
    <w:p w14:paraId="59568600" w14:textId="77777777" w:rsidR="005F2C7B" w:rsidRPr="00F51A38" w:rsidRDefault="00E3157E" w:rsidP="005F2C7B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</w:pPr>
      <w:r w:rsidRPr="00F51A38">
        <w:t>darbo tv</w:t>
      </w:r>
      <w:r w:rsidRPr="00F51A38">
        <w:rPr>
          <w:spacing w:val="-1"/>
        </w:rPr>
        <w:t>a</w:t>
      </w:r>
      <w:r w:rsidRPr="00F51A38">
        <w:t>rkos t</w:t>
      </w:r>
      <w:r w:rsidRPr="00F51A38">
        <w:rPr>
          <w:spacing w:val="-1"/>
        </w:rPr>
        <w:t>a</w:t>
      </w:r>
      <w:r w:rsidRPr="00F51A38">
        <w:t>i</w:t>
      </w:r>
      <w:r w:rsidRPr="00F51A38">
        <w:rPr>
          <w:spacing w:val="2"/>
        </w:rPr>
        <w:t>s</w:t>
      </w:r>
      <w:r w:rsidRPr="00F51A38">
        <w:rPr>
          <w:spacing w:val="-4"/>
        </w:rPr>
        <w:t>y</w:t>
      </w:r>
      <w:r w:rsidRPr="00F51A38">
        <w:rPr>
          <w:spacing w:val="1"/>
        </w:rPr>
        <w:t>k</w:t>
      </w:r>
      <w:r w:rsidRPr="00F51A38">
        <w:t>lėmi</w:t>
      </w:r>
      <w:r w:rsidRPr="00F51A38">
        <w:rPr>
          <w:spacing w:val="2"/>
        </w:rPr>
        <w:t>s</w:t>
      </w:r>
      <w:r w:rsidRPr="00F51A38">
        <w:t xml:space="preserve">; </w:t>
      </w:r>
    </w:p>
    <w:p w14:paraId="081D5DE7" w14:textId="77777777" w:rsidR="005F2C7B" w:rsidRPr="00F51A38" w:rsidRDefault="00E3157E" w:rsidP="005F2C7B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</w:pPr>
      <w:r w:rsidRPr="00F51A38">
        <w:t>darbo sut</w:t>
      </w:r>
      <w:r w:rsidRPr="00F51A38">
        <w:rPr>
          <w:spacing w:val="-1"/>
        </w:rPr>
        <w:t>a</w:t>
      </w:r>
      <w:r w:rsidRPr="00F51A38">
        <w:t>rtimi;</w:t>
      </w:r>
    </w:p>
    <w:p w14:paraId="705F1DCF" w14:textId="77777777" w:rsidR="005F2C7B" w:rsidRPr="00F51A38" w:rsidRDefault="00E3157E" w:rsidP="005F2C7B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</w:pPr>
      <w:r w:rsidRPr="00F51A38">
        <w:t>šiuo par</w:t>
      </w:r>
      <w:r w:rsidRPr="00F51A38">
        <w:rPr>
          <w:spacing w:val="-1"/>
        </w:rPr>
        <w:t>e</w:t>
      </w:r>
      <w:r w:rsidRPr="00F51A38">
        <w:rPr>
          <w:spacing w:val="1"/>
        </w:rPr>
        <w:t>i</w:t>
      </w:r>
      <w:r w:rsidRPr="00F51A38">
        <w:rPr>
          <w:spacing w:val="2"/>
        </w:rPr>
        <w:t>g</w:t>
      </w:r>
      <w:r w:rsidRPr="00F51A38">
        <w:rPr>
          <w:spacing w:val="-3"/>
        </w:rPr>
        <w:t>y</w:t>
      </w:r>
      <w:r w:rsidRPr="00F51A38">
        <w:t>b</w:t>
      </w:r>
      <w:r w:rsidRPr="00F51A38">
        <w:rPr>
          <w:spacing w:val="-1"/>
        </w:rPr>
        <w:t>ė</w:t>
      </w:r>
      <w:r w:rsidRPr="00F51A38">
        <w:t>s a</w:t>
      </w:r>
      <w:r w:rsidRPr="00F51A38">
        <w:rPr>
          <w:spacing w:val="1"/>
        </w:rPr>
        <w:t>p</w:t>
      </w:r>
      <w:r w:rsidRPr="00F51A38">
        <w:t>ra</w:t>
      </w:r>
      <w:r w:rsidRPr="00F51A38">
        <w:rPr>
          <w:spacing w:val="3"/>
        </w:rPr>
        <w:t>š</w:t>
      </w:r>
      <w:r w:rsidRPr="00F51A38">
        <w:rPr>
          <w:spacing w:val="-3"/>
        </w:rPr>
        <w:t>y</w:t>
      </w:r>
      <w:r w:rsidRPr="00F51A38">
        <w:rPr>
          <w:spacing w:val="1"/>
        </w:rPr>
        <w:t>mu</w:t>
      </w:r>
      <w:r w:rsidRPr="00F51A38">
        <w:t>;</w:t>
      </w:r>
    </w:p>
    <w:p w14:paraId="4C3FA130" w14:textId="18E04FB9" w:rsidR="00B56698" w:rsidRPr="00F51A38" w:rsidRDefault="00E3157E" w:rsidP="005F2C7B">
      <w:pPr>
        <w:pStyle w:val="Sraopastraipa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ind w:left="0" w:right="-20" w:firstLine="567"/>
        <w:jc w:val="both"/>
      </w:pPr>
      <w:r w:rsidRPr="00F51A38">
        <w:t>kitais</w:t>
      </w:r>
      <w:r w:rsidRPr="00F51A38">
        <w:rPr>
          <w:spacing w:val="90"/>
        </w:rPr>
        <w:t xml:space="preserve"> </w:t>
      </w:r>
      <w:r w:rsidR="005969C1" w:rsidRPr="00F51A38">
        <w:t>gimnazijos</w:t>
      </w:r>
      <w:r w:rsidRPr="00F51A38">
        <w:rPr>
          <w:spacing w:val="88"/>
        </w:rPr>
        <w:t xml:space="preserve"> </w:t>
      </w:r>
      <w:r w:rsidRPr="00F51A38">
        <w:t>lokalin</w:t>
      </w:r>
      <w:r w:rsidRPr="00F51A38">
        <w:rPr>
          <w:spacing w:val="1"/>
        </w:rPr>
        <w:t>ia</w:t>
      </w:r>
      <w:r w:rsidRPr="00F51A38">
        <w:t>is</w:t>
      </w:r>
      <w:r w:rsidRPr="00F51A38">
        <w:rPr>
          <w:spacing w:val="89"/>
        </w:rPr>
        <w:t xml:space="preserve"> </w:t>
      </w:r>
      <w:r w:rsidRPr="00F51A38">
        <w:t>dokumentais</w:t>
      </w:r>
      <w:r w:rsidRPr="00F51A38">
        <w:rPr>
          <w:spacing w:val="89"/>
        </w:rPr>
        <w:t xml:space="preserve"> </w:t>
      </w:r>
      <w:r w:rsidRPr="00F51A38">
        <w:t>(įsa</w:t>
      </w:r>
      <w:r w:rsidRPr="00F51A38">
        <w:rPr>
          <w:spacing w:val="3"/>
        </w:rPr>
        <w:t>k</w:t>
      </w:r>
      <w:r w:rsidRPr="00F51A38">
        <w:rPr>
          <w:spacing w:val="-1"/>
        </w:rPr>
        <w:t>y</w:t>
      </w:r>
      <w:r w:rsidRPr="00F51A38">
        <w:t>mais,</w:t>
      </w:r>
      <w:r w:rsidRPr="00F51A38">
        <w:rPr>
          <w:spacing w:val="88"/>
        </w:rPr>
        <w:t xml:space="preserve"> </w:t>
      </w:r>
      <w:r w:rsidRPr="00F51A38">
        <w:t>potva</w:t>
      </w:r>
      <w:r w:rsidRPr="00F51A38">
        <w:rPr>
          <w:spacing w:val="-1"/>
        </w:rPr>
        <w:t>r</w:t>
      </w:r>
      <w:r w:rsidRPr="00F51A38">
        <w:t>kiais,</w:t>
      </w:r>
      <w:r w:rsidRPr="00F51A38">
        <w:rPr>
          <w:spacing w:val="88"/>
        </w:rPr>
        <w:t xml:space="preserve"> </w:t>
      </w:r>
      <w:r w:rsidRPr="00F51A38">
        <w:t>nur</w:t>
      </w:r>
      <w:r w:rsidRPr="00F51A38">
        <w:rPr>
          <w:spacing w:val="2"/>
        </w:rPr>
        <w:t>od</w:t>
      </w:r>
      <w:r w:rsidRPr="00F51A38">
        <w:rPr>
          <w:spacing w:val="-4"/>
        </w:rPr>
        <w:t>y</w:t>
      </w:r>
      <w:r w:rsidR="005969C1" w:rsidRPr="00F51A38">
        <w:t xml:space="preserve">mais, </w:t>
      </w:r>
      <w:r w:rsidRPr="00F51A38">
        <w:t>tai</w:t>
      </w:r>
      <w:r w:rsidRPr="00F51A38">
        <w:rPr>
          <w:spacing w:val="2"/>
        </w:rPr>
        <w:t>s</w:t>
      </w:r>
      <w:r w:rsidRPr="00F51A38">
        <w:rPr>
          <w:spacing w:val="-4"/>
        </w:rPr>
        <w:t>y</w:t>
      </w:r>
      <w:r w:rsidRPr="00F51A38">
        <w:t>klėmis ir p</w:t>
      </w:r>
      <w:r w:rsidRPr="00F51A38">
        <w:rPr>
          <w:spacing w:val="-1"/>
        </w:rPr>
        <w:t>a</w:t>
      </w:r>
      <w:r w:rsidRPr="00F51A38">
        <w:t>n.).</w:t>
      </w:r>
    </w:p>
    <w:p w14:paraId="14994916" w14:textId="77777777" w:rsidR="005F2C7B" w:rsidRPr="005F2C7B" w:rsidRDefault="005F2C7B" w:rsidP="005F2C7B">
      <w:pPr>
        <w:tabs>
          <w:tab w:val="left" w:pos="567"/>
          <w:tab w:val="left" w:pos="851"/>
          <w:tab w:val="left" w:pos="993"/>
        </w:tabs>
        <w:ind w:right="-20"/>
        <w:jc w:val="both"/>
        <w:rPr>
          <w:rFonts w:eastAsia="Times New Roman"/>
          <w:color w:val="000000"/>
        </w:rPr>
      </w:pPr>
    </w:p>
    <w:p w14:paraId="401782E2" w14:textId="77777777" w:rsidR="00B76B9A" w:rsidRPr="00485077" w:rsidRDefault="00B76B9A" w:rsidP="00B2470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4E6C6" w14:textId="77777777" w:rsidR="00D6722D" w:rsidRPr="00485077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14:paraId="14162F7F" w14:textId="77777777" w:rsidR="00B56698" w:rsidRPr="00485077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485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485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485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4850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4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14:paraId="3228CE64" w14:textId="77777777" w:rsidR="00B56698" w:rsidRPr="00485077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28F18" w14:textId="54E13A62" w:rsidR="00961D81" w:rsidRPr="004A7812" w:rsidRDefault="00961D81" w:rsidP="004A7812">
      <w:pPr>
        <w:pStyle w:val="Sraopastraipa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 w:rsidRPr="004A7812">
        <w:t xml:space="preserve">Bibliotekininkas vykdo </w:t>
      </w:r>
      <w:r w:rsidR="00192931" w:rsidRPr="004A7812">
        <w:rPr>
          <w:bCs/>
        </w:rPr>
        <w:t>šias</w:t>
      </w:r>
      <w:r w:rsidRPr="004A7812">
        <w:rPr>
          <w:bCs/>
        </w:rPr>
        <w:t xml:space="preserve"> funkcijas</w:t>
      </w:r>
      <w:r w:rsidRPr="004A7812">
        <w:t xml:space="preserve">: </w:t>
      </w:r>
    </w:p>
    <w:p w14:paraId="40FB39CD" w14:textId="50BC7CB3" w:rsidR="00256757" w:rsidRDefault="004B305C" w:rsidP="00256757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 w:rsidR="00B6438D" w:rsidRPr="004A7812">
        <w:rPr>
          <w:sz w:val="24"/>
          <w:szCs w:val="24"/>
          <w:lang w:val="lt-LT"/>
        </w:rPr>
        <w:t>alyvauja ugdymo procese – padeda</w:t>
      </w:r>
      <w:r w:rsidR="00192931" w:rsidRPr="004A7812">
        <w:rPr>
          <w:sz w:val="24"/>
          <w:szCs w:val="24"/>
          <w:lang w:val="lt-LT"/>
        </w:rPr>
        <w:t xml:space="preserve"> </w:t>
      </w:r>
      <w:r w:rsidR="00B6438D" w:rsidRPr="004A7812">
        <w:rPr>
          <w:sz w:val="24"/>
          <w:szCs w:val="24"/>
          <w:lang w:val="lt-LT"/>
        </w:rPr>
        <w:t>augančiai kartai integruotis į informacinę visuomenę</w:t>
      </w:r>
      <w:r>
        <w:rPr>
          <w:sz w:val="24"/>
          <w:szCs w:val="24"/>
          <w:lang w:val="lt-LT"/>
        </w:rPr>
        <w:t>.</w:t>
      </w:r>
    </w:p>
    <w:p w14:paraId="3CC31F6E" w14:textId="365C7A07" w:rsidR="00256757" w:rsidRDefault="004B305C" w:rsidP="00256757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B6438D" w:rsidRPr="00256757">
        <w:rPr>
          <w:sz w:val="24"/>
          <w:szCs w:val="24"/>
          <w:lang w:val="lt-LT"/>
        </w:rPr>
        <w:t>eško naujų papildomų bibliotekininko darbo su mokytojais ir mokiniais būdų (formų)</w:t>
      </w:r>
      <w:r>
        <w:rPr>
          <w:sz w:val="24"/>
          <w:szCs w:val="24"/>
          <w:lang w:val="lt-LT"/>
        </w:rPr>
        <w:t>.</w:t>
      </w:r>
    </w:p>
    <w:p w14:paraId="5E75C8A7" w14:textId="7A6CD3F3" w:rsidR="00256757" w:rsidRDefault="004B305C" w:rsidP="00256757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B6438D" w:rsidRPr="00256757">
        <w:rPr>
          <w:sz w:val="24"/>
          <w:szCs w:val="24"/>
          <w:lang w:val="lt-LT"/>
        </w:rPr>
        <w:t>adeda mokiniui savarankiškai mokytis remiantis supančia informacijos erdve</w:t>
      </w:r>
      <w:r>
        <w:rPr>
          <w:sz w:val="24"/>
          <w:szCs w:val="24"/>
          <w:lang w:val="lt-LT"/>
        </w:rPr>
        <w:t>.</w:t>
      </w:r>
    </w:p>
    <w:p w14:paraId="67CF8667" w14:textId="612A401B" w:rsidR="00256757" w:rsidRDefault="004B305C" w:rsidP="00256757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</w:t>
      </w:r>
      <w:r w:rsidR="00B6438D" w:rsidRPr="00256757">
        <w:rPr>
          <w:sz w:val="24"/>
          <w:szCs w:val="24"/>
          <w:lang w:val="lt-LT"/>
        </w:rPr>
        <w:t>erina informacijos vartotojų aptarnavimą, bendradarbiauja su kitomis švietimo, kultūros, informacijos įstaigomis</w:t>
      </w:r>
      <w:r>
        <w:rPr>
          <w:sz w:val="24"/>
          <w:szCs w:val="24"/>
          <w:lang w:val="lt-LT"/>
        </w:rPr>
        <w:t>.</w:t>
      </w:r>
    </w:p>
    <w:p w14:paraId="5E88AE54" w14:textId="28C0AB17" w:rsidR="00256757" w:rsidRDefault="004B305C" w:rsidP="00256757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D</w:t>
      </w:r>
      <w:r w:rsidR="00B6438D" w:rsidRPr="00256757">
        <w:rPr>
          <w:bCs/>
          <w:sz w:val="24"/>
          <w:szCs w:val="24"/>
          <w:lang w:val="lt-LT"/>
        </w:rPr>
        <w:t>iegia</w:t>
      </w:r>
      <w:r w:rsidR="00B6438D" w:rsidRPr="00256757">
        <w:rPr>
          <w:sz w:val="24"/>
          <w:szCs w:val="24"/>
          <w:lang w:val="lt-LT"/>
        </w:rPr>
        <w:t xml:space="preserve"> mokyklų bibliotek</w:t>
      </w:r>
      <w:r w:rsidR="00954857" w:rsidRPr="00256757">
        <w:rPr>
          <w:sz w:val="24"/>
          <w:szCs w:val="24"/>
          <w:lang w:val="lt-LT"/>
        </w:rPr>
        <w:t xml:space="preserve">ų informacinę sistemą, </w:t>
      </w:r>
      <w:r w:rsidR="00B6438D" w:rsidRPr="00256757">
        <w:rPr>
          <w:bCs/>
          <w:sz w:val="24"/>
          <w:szCs w:val="24"/>
          <w:lang w:val="lt-LT"/>
        </w:rPr>
        <w:t xml:space="preserve">naudoja informacines technologijas (IT) </w:t>
      </w:r>
      <w:r w:rsidR="00B6438D" w:rsidRPr="00256757">
        <w:rPr>
          <w:sz w:val="24"/>
          <w:szCs w:val="24"/>
          <w:lang w:val="lt-LT"/>
        </w:rPr>
        <w:t>savo darbe</w:t>
      </w:r>
      <w:r>
        <w:rPr>
          <w:sz w:val="24"/>
          <w:szCs w:val="24"/>
          <w:lang w:val="lt-LT"/>
        </w:rPr>
        <w:t>.</w:t>
      </w:r>
    </w:p>
    <w:p w14:paraId="215C8C85" w14:textId="28FEE630" w:rsidR="00B6438D" w:rsidRPr="00B119D5" w:rsidRDefault="004B305C" w:rsidP="00256757">
      <w:pPr>
        <w:pStyle w:val="Pagrindinistekstas2"/>
        <w:numPr>
          <w:ilvl w:val="1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="00B6438D" w:rsidRPr="00B119D5">
        <w:rPr>
          <w:sz w:val="24"/>
          <w:szCs w:val="24"/>
          <w:lang w:val="lt-LT"/>
        </w:rPr>
        <w:t>adovaudamasis teisės aktais</w:t>
      </w:r>
      <w:r w:rsidR="00C7196C" w:rsidRPr="00B119D5">
        <w:rPr>
          <w:sz w:val="24"/>
          <w:szCs w:val="24"/>
          <w:lang w:val="lt-LT"/>
        </w:rPr>
        <w:t xml:space="preserve"> </w:t>
      </w:r>
      <w:r w:rsidR="00B6438D" w:rsidRPr="00B119D5">
        <w:rPr>
          <w:sz w:val="24"/>
          <w:szCs w:val="24"/>
          <w:lang w:val="lt-LT"/>
        </w:rPr>
        <w:t xml:space="preserve">bibliotekininkas </w:t>
      </w:r>
      <w:r w:rsidR="00B6438D" w:rsidRPr="00B119D5">
        <w:rPr>
          <w:bCs/>
          <w:sz w:val="24"/>
          <w:szCs w:val="24"/>
          <w:lang w:val="lt-LT"/>
        </w:rPr>
        <w:t>vykdo</w:t>
      </w:r>
      <w:r w:rsidR="00B6438D" w:rsidRPr="00B119D5">
        <w:rPr>
          <w:sz w:val="24"/>
          <w:szCs w:val="24"/>
          <w:lang w:val="lt-LT"/>
        </w:rPr>
        <w:t xml:space="preserve"> gimnazijos bibliotekos veiklą: </w:t>
      </w:r>
    </w:p>
    <w:p w14:paraId="4FE7357F" w14:textId="77777777" w:rsidR="002B14F7" w:rsidRDefault="00B6438D" w:rsidP="002B14F7">
      <w:pPr>
        <w:pStyle w:val="Sraopastraipa"/>
        <w:numPr>
          <w:ilvl w:val="2"/>
          <w:numId w:val="3"/>
        </w:numPr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</w:pPr>
      <w:r w:rsidRPr="004A7812">
        <w:t xml:space="preserve">planuoja, analizuoja, apibendrina gimnazijos </w:t>
      </w:r>
      <w:r w:rsidR="00C7196C" w:rsidRPr="004A7812">
        <w:t>skaityklos</w:t>
      </w:r>
      <w:r w:rsidRPr="004A7812">
        <w:t xml:space="preserve"> darbą ir atsiskaito gimnazijos direktoriui;</w:t>
      </w:r>
    </w:p>
    <w:p w14:paraId="48077749" w14:textId="77777777" w:rsidR="002B14F7" w:rsidRDefault="00954857" w:rsidP="002B14F7">
      <w:pPr>
        <w:pStyle w:val="Sraopastraipa"/>
        <w:numPr>
          <w:ilvl w:val="2"/>
          <w:numId w:val="3"/>
        </w:numPr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</w:pPr>
      <w:r w:rsidRPr="002B14F7">
        <w:t>rengia naudojimosi gimnazijos</w:t>
      </w:r>
      <w:r w:rsidR="00C7196C" w:rsidRPr="002B14F7">
        <w:t xml:space="preserve"> skaityklos</w:t>
      </w:r>
      <w:r w:rsidRPr="002B14F7">
        <w:t xml:space="preserve"> taisykles;</w:t>
      </w:r>
    </w:p>
    <w:p w14:paraId="4D99D7D7" w14:textId="77777777" w:rsidR="002B14F7" w:rsidRDefault="00954857" w:rsidP="002B14F7">
      <w:pPr>
        <w:pStyle w:val="Sraopastraipa"/>
        <w:numPr>
          <w:ilvl w:val="2"/>
          <w:numId w:val="3"/>
        </w:numPr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</w:pPr>
      <w:r w:rsidRPr="004A7812">
        <w:t>tvarko skaityklos informacinių laikmenų fondą;</w:t>
      </w:r>
    </w:p>
    <w:p w14:paraId="770F32BD" w14:textId="77777777" w:rsidR="002B14F7" w:rsidRDefault="00954857" w:rsidP="002B14F7">
      <w:pPr>
        <w:pStyle w:val="Sraopastraipa"/>
        <w:numPr>
          <w:ilvl w:val="2"/>
          <w:numId w:val="3"/>
        </w:numPr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</w:pPr>
      <w:r w:rsidRPr="004A7812">
        <w:t>užsako, registruoja, tvarko ir sudaro metinius periodinės spaudos komplektus;</w:t>
      </w:r>
    </w:p>
    <w:p w14:paraId="4ABE615B" w14:textId="42CE152D" w:rsidR="00B6438D" w:rsidRPr="004A7812" w:rsidRDefault="00954857" w:rsidP="002B14F7">
      <w:pPr>
        <w:pStyle w:val="Sraopastraipa"/>
        <w:numPr>
          <w:ilvl w:val="2"/>
          <w:numId w:val="3"/>
        </w:numPr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</w:pPr>
      <w:r w:rsidRPr="002B14F7">
        <w:rPr>
          <w:iCs/>
        </w:rPr>
        <w:t>dalyvauja</w:t>
      </w:r>
      <w:r w:rsidRPr="002B14F7">
        <w:rPr>
          <w:i/>
          <w:iCs/>
        </w:rPr>
        <w:t xml:space="preserve"> </w:t>
      </w:r>
      <w:r w:rsidRPr="002B14F7">
        <w:rPr>
          <w:iCs/>
        </w:rPr>
        <w:t xml:space="preserve">ugdant </w:t>
      </w:r>
      <w:r w:rsidRPr="004A7812">
        <w:t xml:space="preserve">mokinių </w:t>
      </w:r>
      <w:r w:rsidR="00C7196C" w:rsidRPr="004A7812">
        <w:t>informacinius gebėjimus.</w:t>
      </w:r>
    </w:p>
    <w:p w14:paraId="04A9BFAC" w14:textId="770756E2" w:rsidR="00B6438D" w:rsidRPr="004A7812" w:rsidRDefault="004B305C" w:rsidP="002B14F7">
      <w:pPr>
        <w:pStyle w:val="Pagrindiniotekstotrauka2"/>
        <w:numPr>
          <w:ilvl w:val="1"/>
          <w:numId w:val="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O</w:t>
      </w:r>
      <w:r w:rsidR="00954857" w:rsidRPr="004A7812">
        <w:rPr>
          <w:sz w:val="24"/>
          <w:szCs w:val="24"/>
          <w:lang w:val="lt-LT"/>
        </w:rPr>
        <w:t>rganizuoja ir vykdo gimnazijos bendruomenės (toliau – vartotojų) aptarnavimą:</w:t>
      </w:r>
    </w:p>
    <w:p w14:paraId="126EAB06" w14:textId="77777777" w:rsidR="004B305C" w:rsidRPr="004B305C" w:rsidRDefault="00954857" w:rsidP="004B305C">
      <w:pPr>
        <w:pStyle w:val="Sraopastraipa"/>
        <w:numPr>
          <w:ilvl w:val="2"/>
          <w:numId w:val="3"/>
        </w:numPr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i/>
          <w:iCs/>
        </w:rPr>
      </w:pPr>
      <w:r w:rsidRPr="004A7812">
        <w:t>supažindina su bibliotekos teikiamomis galim</w:t>
      </w:r>
      <w:r w:rsidR="009A7568" w:rsidRPr="004A7812">
        <w:t>ybėmis ir naudojimosi skaitykla</w:t>
      </w:r>
      <w:r w:rsidRPr="004A7812">
        <w:t xml:space="preserve"> taisyklėmis;</w:t>
      </w:r>
    </w:p>
    <w:p w14:paraId="046D83EB" w14:textId="77777777" w:rsidR="004B305C" w:rsidRPr="004B305C" w:rsidRDefault="009A7568" w:rsidP="004B305C">
      <w:pPr>
        <w:pStyle w:val="Sraopastraipa"/>
        <w:numPr>
          <w:ilvl w:val="2"/>
          <w:numId w:val="3"/>
        </w:numPr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i/>
          <w:iCs/>
        </w:rPr>
      </w:pPr>
      <w:r w:rsidRPr="004A7812">
        <w:t>moko naudotis atviru skaityklos</w:t>
      </w:r>
      <w:r w:rsidR="00954857" w:rsidRPr="004A7812">
        <w:t xml:space="preserve"> fondu;</w:t>
      </w:r>
    </w:p>
    <w:p w14:paraId="3F32437C" w14:textId="77777777" w:rsidR="004B305C" w:rsidRPr="004B305C" w:rsidRDefault="00954857" w:rsidP="004B305C">
      <w:pPr>
        <w:pStyle w:val="Sraopastraipa"/>
        <w:numPr>
          <w:ilvl w:val="2"/>
          <w:numId w:val="3"/>
        </w:numPr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i/>
          <w:iCs/>
        </w:rPr>
      </w:pPr>
      <w:r w:rsidRPr="004A7812">
        <w:t>atsako į vartotojų bibliografines užklausas;</w:t>
      </w:r>
    </w:p>
    <w:p w14:paraId="76D7249F" w14:textId="58DD5C7E" w:rsidR="00B6438D" w:rsidRPr="004B305C" w:rsidRDefault="00954857" w:rsidP="004B305C">
      <w:pPr>
        <w:pStyle w:val="Sraopastraipa"/>
        <w:numPr>
          <w:ilvl w:val="2"/>
          <w:numId w:val="3"/>
        </w:numPr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i/>
          <w:iCs/>
        </w:rPr>
      </w:pPr>
      <w:r w:rsidRPr="004B305C">
        <w:t xml:space="preserve">padeda gimnazijos bendruomenės nariams rasti </w:t>
      </w:r>
      <w:r w:rsidR="00C7196C" w:rsidRPr="004B305C">
        <w:t xml:space="preserve">informaciją švietimo ir </w:t>
      </w:r>
      <w:r w:rsidR="009A7568" w:rsidRPr="004B305C">
        <w:t xml:space="preserve">kitais </w:t>
      </w:r>
      <w:r w:rsidR="00C7196C" w:rsidRPr="004B305C">
        <w:t>klausimais.</w:t>
      </w:r>
    </w:p>
    <w:p w14:paraId="51BC2709" w14:textId="77777777" w:rsidR="001E7CA7" w:rsidRDefault="004B305C" w:rsidP="001E7CA7">
      <w:pPr>
        <w:pStyle w:val="Pagrindinistekstas2"/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G</w:t>
      </w:r>
      <w:r w:rsidR="001E2068" w:rsidRPr="004A7812">
        <w:rPr>
          <w:sz w:val="24"/>
          <w:szCs w:val="24"/>
          <w:lang w:val="lt-LT"/>
        </w:rPr>
        <w:t xml:space="preserve">imnazijos </w:t>
      </w:r>
      <w:r w:rsidR="00B6438D" w:rsidRPr="004A7812">
        <w:rPr>
          <w:sz w:val="24"/>
          <w:szCs w:val="24"/>
          <w:lang w:val="lt-LT"/>
        </w:rPr>
        <w:t xml:space="preserve">direktoriaus nustatyta tvarka apskaičiuoja ir priima iš vartotojų atlygį už </w:t>
      </w:r>
      <w:r w:rsidR="001E2068" w:rsidRPr="004A7812">
        <w:rPr>
          <w:sz w:val="24"/>
          <w:szCs w:val="24"/>
          <w:lang w:val="lt-LT"/>
        </w:rPr>
        <w:t xml:space="preserve">gimnazijos </w:t>
      </w:r>
      <w:r w:rsidR="00B6438D" w:rsidRPr="004A7812">
        <w:rPr>
          <w:sz w:val="24"/>
          <w:szCs w:val="24"/>
          <w:lang w:val="lt-LT"/>
        </w:rPr>
        <w:t>b</w:t>
      </w:r>
      <w:r w:rsidR="001E2068" w:rsidRPr="004A7812">
        <w:rPr>
          <w:sz w:val="24"/>
          <w:szCs w:val="24"/>
          <w:lang w:val="lt-LT"/>
        </w:rPr>
        <w:t>ibliotekos fondui padarytą žalą</w:t>
      </w:r>
      <w:r w:rsidR="001E7CA7">
        <w:rPr>
          <w:sz w:val="24"/>
          <w:szCs w:val="24"/>
          <w:lang w:val="lt-LT"/>
        </w:rPr>
        <w:t>.</w:t>
      </w:r>
    </w:p>
    <w:p w14:paraId="061E4602" w14:textId="77777777" w:rsidR="007F5D89" w:rsidRDefault="001E7CA7" w:rsidP="007F5D89">
      <w:pPr>
        <w:pStyle w:val="Pagrindinistekstas2"/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 w:rsidRPr="001E7CA7">
        <w:rPr>
          <w:sz w:val="24"/>
          <w:szCs w:val="24"/>
          <w:lang w:val="lt-LT"/>
        </w:rPr>
        <w:t>U</w:t>
      </w:r>
      <w:r w:rsidR="00B6438D" w:rsidRPr="001E7CA7">
        <w:rPr>
          <w:sz w:val="24"/>
          <w:szCs w:val="24"/>
          <w:lang w:val="lt-LT"/>
        </w:rPr>
        <w:t>žtikrina darbo</w:t>
      </w:r>
      <w:r w:rsidR="00954857" w:rsidRPr="001E7CA7">
        <w:rPr>
          <w:sz w:val="24"/>
          <w:szCs w:val="24"/>
          <w:lang w:val="lt-LT"/>
        </w:rPr>
        <w:t xml:space="preserve"> </w:t>
      </w:r>
      <w:r w:rsidR="009A7568" w:rsidRPr="001E7CA7">
        <w:rPr>
          <w:sz w:val="24"/>
          <w:szCs w:val="24"/>
          <w:lang w:val="lt-LT"/>
        </w:rPr>
        <w:t xml:space="preserve">drausmę </w:t>
      </w:r>
      <w:r w:rsidR="00954857" w:rsidRPr="001E7CA7">
        <w:rPr>
          <w:sz w:val="24"/>
          <w:szCs w:val="24"/>
          <w:lang w:val="lt-LT"/>
        </w:rPr>
        <w:t>skaitykloje</w:t>
      </w:r>
      <w:r w:rsidR="00B6438D" w:rsidRPr="001E7CA7">
        <w:rPr>
          <w:sz w:val="24"/>
          <w:szCs w:val="24"/>
          <w:lang w:val="lt-LT"/>
        </w:rPr>
        <w:t xml:space="preserve"> </w:t>
      </w:r>
      <w:r w:rsidR="001E2068" w:rsidRPr="001E7CA7">
        <w:rPr>
          <w:sz w:val="24"/>
          <w:szCs w:val="24"/>
          <w:lang w:val="lt-LT"/>
        </w:rPr>
        <w:t>ir rūpinasi fondo apsauga</w:t>
      </w:r>
      <w:r w:rsidRPr="001E7CA7">
        <w:rPr>
          <w:sz w:val="24"/>
          <w:szCs w:val="24"/>
          <w:lang w:val="lt-LT"/>
        </w:rPr>
        <w:t>.</w:t>
      </w:r>
    </w:p>
    <w:p w14:paraId="30F67AF4" w14:textId="77777777" w:rsidR="007F5D89" w:rsidRPr="007F5D89" w:rsidRDefault="007F5D89" w:rsidP="007F5D89">
      <w:pPr>
        <w:pStyle w:val="Pagrindinistekstas2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 w:rsidRPr="007F5D89">
        <w:rPr>
          <w:sz w:val="24"/>
          <w:szCs w:val="24"/>
          <w:lang w:val="lt-LT"/>
        </w:rPr>
        <w:t>R</w:t>
      </w:r>
      <w:r w:rsidR="00B6438D" w:rsidRPr="007F5D89">
        <w:rPr>
          <w:sz w:val="24"/>
          <w:szCs w:val="24"/>
          <w:lang w:val="lt-LT"/>
        </w:rPr>
        <w:t>engia teminius informacinius aplankus</w:t>
      </w:r>
      <w:r w:rsidR="00954857" w:rsidRPr="007F5D89">
        <w:rPr>
          <w:bCs/>
          <w:sz w:val="24"/>
          <w:szCs w:val="24"/>
          <w:lang w:val="lt-LT"/>
        </w:rPr>
        <w:t xml:space="preserve">, </w:t>
      </w:r>
      <w:r w:rsidR="00B6438D" w:rsidRPr="007F5D89">
        <w:rPr>
          <w:sz w:val="24"/>
          <w:szCs w:val="24"/>
          <w:lang w:val="lt-LT"/>
        </w:rPr>
        <w:t>aktualiomis temom</w:t>
      </w:r>
      <w:r w:rsidR="001E2068" w:rsidRPr="007F5D89">
        <w:rPr>
          <w:sz w:val="24"/>
          <w:szCs w:val="24"/>
          <w:lang w:val="lt-LT"/>
        </w:rPr>
        <w:t>is</w:t>
      </w:r>
      <w:r w:rsidRPr="007F5D89">
        <w:rPr>
          <w:sz w:val="24"/>
          <w:szCs w:val="24"/>
          <w:lang w:val="lt-LT"/>
        </w:rPr>
        <w:t>.</w:t>
      </w:r>
    </w:p>
    <w:p w14:paraId="471B1CC4" w14:textId="43533690" w:rsidR="007F5D89" w:rsidRPr="007F5D89" w:rsidRDefault="004102D2" w:rsidP="007F5D89">
      <w:pPr>
        <w:pStyle w:val="Pagrindinistekstas2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Pr="007F5D89">
        <w:rPr>
          <w:sz w:val="24"/>
          <w:szCs w:val="24"/>
          <w:lang w:val="lt-LT"/>
        </w:rPr>
        <w:t>ken</w:t>
      </w:r>
      <w:r>
        <w:rPr>
          <w:sz w:val="24"/>
          <w:szCs w:val="24"/>
          <w:lang w:val="lt-LT"/>
        </w:rPr>
        <w:t>uoja m</w:t>
      </w:r>
      <w:r w:rsidR="00C7196C" w:rsidRPr="007F5D89">
        <w:rPr>
          <w:sz w:val="24"/>
          <w:szCs w:val="24"/>
          <w:lang w:val="lt-LT"/>
        </w:rPr>
        <w:t>okymo medžiag</w:t>
      </w:r>
      <w:r>
        <w:rPr>
          <w:sz w:val="24"/>
          <w:szCs w:val="24"/>
          <w:lang w:val="lt-LT"/>
        </w:rPr>
        <w:t>ą</w:t>
      </w:r>
      <w:r w:rsidR="00C7196C" w:rsidRPr="007F5D89">
        <w:rPr>
          <w:sz w:val="24"/>
          <w:szCs w:val="24"/>
          <w:lang w:val="lt-LT"/>
        </w:rPr>
        <w:t xml:space="preserve"> ir kit</w:t>
      </w:r>
      <w:r>
        <w:rPr>
          <w:sz w:val="24"/>
          <w:szCs w:val="24"/>
          <w:lang w:val="lt-LT"/>
        </w:rPr>
        <w:t>us</w:t>
      </w:r>
      <w:r w:rsidR="00C7196C" w:rsidRPr="007F5D89">
        <w:rPr>
          <w:sz w:val="24"/>
          <w:szCs w:val="24"/>
          <w:lang w:val="lt-LT"/>
        </w:rPr>
        <w:t xml:space="preserve"> dokument</w:t>
      </w:r>
      <w:r>
        <w:rPr>
          <w:sz w:val="24"/>
          <w:szCs w:val="24"/>
          <w:lang w:val="lt-LT"/>
        </w:rPr>
        <w:t>us</w:t>
      </w:r>
      <w:r w:rsidR="00C7196C" w:rsidRPr="007F5D89">
        <w:rPr>
          <w:sz w:val="24"/>
          <w:szCs w:val="24"/>
          <w:lang w:val="lt-LT"/>
        </w:rPr>
        <w:t xml:space="preserve"> mokytojams ir mokiniams</w:t>
      </w:r>
      <w:r w:rsidR="007F5D89" w:rsidRPr="007F5D89">
        <w:rPr>
          <w:sz w:val="24"/>
          <w:szCs w:val="24"/>
          <w:lang w:val="lt-LT"/>
        </w:rPr>
        <w:t>.</w:t>
      </w:r>
    </w:p>
    <w:p w14:paraId="5E369BFA" w14:textId="77777777" w:rsidR="007F5D89" w:rsidRPr="007F5D89" w:rsidRDefault="007F5D89" w:rsidP="007F5D89">
      <w:pPr>
        <w:pStyle w:val="Pagrindinistekstas2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 w:rsidRPr="007F5D89">
        <w:rPr>
          <w:sz w:val="24"/>
          <w:szCs w:val="24"/>
          <w:lang w:val="lt-LT"/>
        </w:rPr>
        <w:t>D</w:t>
      </w:r>
      <w:r w:rsidR="00B6438D" w:rsidRPr="007F5D89">
        <w:rPr>
          <w:sz w:val="24"/>
          <w:szCs w:val="24"/>
          <w:lang w:val="lt-LT"/>
        </w:rPr>
        <w:t xml:space="preserve">alyvauja rengiant ir įgyvendinant </w:t>
      </w:r>
      <w:r w:rsidR="001E2068" w:rsidRPr="007F5D89">
        <w:rPr>
          <w:sz w:val="24"/>
          <w:szCs w:val="24"/>
          <w:lang w:val="lt-LT"/>
        </w:rPr>
        <w:t>gimnazijos veiklos planus</w:t>
      </w:r>
      <w:r w:rsidRPr="007F5D89">
        <w:rPr>
          <w:sz w:val="24"/>
          <w:szCs w:val="24"/>
          <w:lang w:val="lt-LT"/>
        </w:rPr>
        <w:t>.</w:t>
      </w:r>
    </w:p>
    <w:p w14:paraId="1377D2DD" w14:textId="700AA7D3" w:rsidR="001E2068" w:rsidRDefault="007F5D89" w:rsidP="007F5D89">
      <w:pPr>
        <w:pStyle w:val="Pagrindinistekstas2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val="lt-LT"/>
        </w:rPr>
      </w:pPr>
      <w:r w:rsidRPr="007F5D89">
        <w:rPr>
          <w:sz w:val="24"/>
          <w:szCs w:val="24"/>
          <w:lang w:val="lt-LT"/>
        </w:rPr>
        <w:t>D</w:t>
      </w:r>
      <w:r w:rsidR="00B6438D" w:rsidRPr="007F5D89">
        <w:rPr>
          <w:sz w:val="24"/>
          <w:szCs w:val="24"/>
          <w:lang w:val="lt-LT"/>
        </w:rPr>
        <w:t>alyvauja m</w:t>
      </w:r>
      <w:r w:rsidR="001E2068" w:rsidRPr="007F5D89">
        <w:rPr>
          <w:sz w:val="24"/>
          <w:szCs w:val="24"/>
          <w:lang w:val="lt-LT"/>
        </w:rPr>
        <w:t>okytojų tarybos veikloje, gimnazijos direktoriaus sudary</w:t>
      </w:r>
      <w:r w:rsidR="009A7568" w:rsidRPr="007F5D89">
        <w:rPr>
          <w:sz w:val="24"/>
          <w:szCs w:val="24"/>
          <w:lang w:val="lt-LT"/>
        </w:rPr>
        <w:t>tose darbo grupėse, komisijose.</w:t>
      </w:r>
    </w:p>
    <w:p w14:paraId="2B39B128" w14:textId="0D0DAD89" w:rsidR="000A1581" w:rsidRDefault="006C079E" w:rsidP="000A1581">
      <w:pPr>
        <w:pStyle w:val="Pagrindinistekstas2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.14</w:t>
      </w:r>
      <w:r w:rsidR="000A1581">
        <w:rPr>
          <w:sz w:val="24"/>
          <w:szCs w:val="24"/>
          <w:lang w:val="lt-LT"/>
        </w:rPr>
        <w:t xml:space="preserve">. </w:t>
      </w:r>
      <w:r w:rsidR="000B3B49">
        <w:rPr>
          <w:sz w:val="24"/>
          <w:szCs w:val="24"/>
          <w:lang w:val="lt-LT"/>
        </w:rPr>
        <w:t xml:space="preserve">Administruoja </w:t>
      </w:r>
      <w:r w:rsidR="000A1581">
        <w:rPr>
          <w:sz w:val="24"/>
          <w:szCs w:val="24"/>
          <w:lang w:val="lt-LT"/>
        </w:rPr>
        <w:t xml:space="preserve">TAMO </w:t>
      </w:r>
      <w:r>
        <w:rPr>
          <w:sz w:val="24"/>
          <w:szCs w:val="24"/>
          <w:lang w:val="lt-LT"/>
        </w:rPr>
        <w:t>dienyną.</w:t>
      </w:r>
    </w:p>
    <w:p w14:paraId="7ABE337B" w14:textId="3F10247B" w:rsidR="000A1581" w:rsidRPr="007F5D89" w:rsidRDefault="000A1581" w:rsidP="006C079E">
      <w:pPr>
        <w:pStyle w:val="Pagrindinistekstas2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sz w:val="24"/>
          <w:szCs w:val="24"/>
          <w:lang w:val="lt-LT"/>
        </w:rPr>
      </w:pPr>
    </w:p>
    <w:p w14:paraId="36B62535" w14:textId="77777777" w:rsidR="00B56698" w:rsidRPr="00485077" w:rsidRDefault="00E3157E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850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14:paraId="04BE40E4" w14:textId="77777777" w:rsidR="00B56698" w:rsidRPr="00485077" w:rsidRDefault="00B56698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C2E1E" w14:textId="77777777" w:rsidR="00647143" w:rsidRPr="00485077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7143" w:rsidRPr="00485077" w:rsidSect="002C2A76">
      <w:headerReference w:type="default" r:id="rId8"/>
      <w:pgSz w:w="11908" w:h="16833" w:code="9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3DA0" w14:textId="77777777" w:rsidR="00AA6D36" w:rsidRDefault="00AA6D36" w:rsidP="00AD2AA0">
      <w:pPr>
        <w:spacing w:after="0" w:line="240" w:lineRule="auto"/>
      </w:pPr>
      <w:r>
        <w:separator/>
      </w:r>
    </w:p>
  </w:endnote>
  <w:endnote w:type="continuationSeparator" w:id="0">
    <w:p w14:paraId="38142EA7" w14:textId="77777777" w:rsidR="00AA6D36" w:rsidRDefault="00AA6D36" w:rsidP="00A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EAC2" w14:textId="77777777" w:rsidR="00AA6D36" w:rsidRDefault="00AA6D36" w:rsidP="00AD2AA0">
      <w:pPr>
        <w:spacing w:after="0" w:line="240" w:lineRule="auto"/>
      </w:pPr>
      <w:r>
        <w:separator/>
      </w:r>
    </w:p>
  </w:footnote>
  <w:footnote w:type="continuationSeparator" w:id="0">
    <w:p w14:paraId="2B37514F" w14:textId="77777777" w:rsidR="00AA6D36" w:rsidRDefault="00AA6D36" w:rsidP="00A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648649"/>
      <w:docPartObj>
        <w:docPartGallery w:val="Page Numbers (Top of Page)"/>
        <w:docPartUnique/>
      </w:docPartObj>
    </w:sdtPr>
    <w:sdtContent>
      <w:p w14:paraId="582320E6" w14:textId="77777777" w:rsidR="00AD2AA0" w:rsidRDefault="00AD2A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49">
          <w:rPr>
            <w:noProof/>
          </w:rPr>
          <w:t>2</w:t>
        </w:r>
        <w:r>
          <w:fldChar w:fldCharType="end"/>
        </w:r>
      </w:p>
    </w:sdtContent>
  </w:sdt>
  <w:p w14:paraId="56B1EF72" w14:textId="77777777" w:rsidR="00AD2AA0" w:rsidRDefault="00AD2A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abstractNum w:abstractNumId="1" w15:restartNumberingAfterBreak="0">
    <w:nsid w:val="2C200D7E"/>
    <w:multiLevelType w:val="multilevel"/>
    <w:tmpl w:val="DE7AA90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0FE3E97"/>
    <w:multiLevelType w:val="hybridMultilevel"/>
    <w:tmpl w:val="DD2C98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3F00D5"/>
    <w:multiLevelType w:val="multilevel"/>
    <w:tmpl w:val="FEB4DD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3F02219"/>
    <w:multiLevelType w:val="multilevel"/>
    <w:tmpl w:val="64F803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1464936">
    <w:abstractNumId w:val="0"/>
  </w:num>
  <w:num w:numId="2" w16cid:durableId="327711754">
    <w:abstractNumId w:val="2"/>
  </w:num>
  <w:num w:numId="3" w16cid:durableId="1016423710">
    <w:abstractNumId w:val="4"/>
  </w:num>
  <w:num w:numId="4" w16cid:durableId="1118523352">
    <w:abstractNumId w:val="3"/>
  </w:num>
  <w:num w:numId="5" w16cid:durableId="67780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698"/>
    <w:rsid w:val="000227A1"/>
    <w:rsid w:val="000645EC"/>
    <w:rsid w:val="000A1581"/>
    <w:rsid w:val="000B068C"/>
    <w:rsid w:val="000B3B49"/>
    <w:rsid w:val="000B667F"/>
    <w:rsid w:val="000F1FD9"/>
    <w:rsid w:val="0010780D"/>
    <w:rsid w:val="00192931"/>
    <w:rsid w:val="00193DFE"/>
    <w:rsid w:val="001D0B29"/>
    <w:rsid w:val="001E2068"/>
    <w:rsid w:val="001E7CA7"/>
    <w:rsid w:val="00245789"/>
    <w:rsid w:val="00256757"/>
    <w:rsid w:val="00280FD7"/>
    <w:rsid w:val="00287581"/>
    <w:rsid w:val="002A76F7"/>
    <w:rsid w:val="002B14F7"/>
    <w:rsid w:val="002C2A76"/>
    <w:rsid w:val="002C2BEF"/>
    <w:rsid w:val="003255B4"/>
    <w:rsid w:val="00361B7D"/>
    <w:rsid w:val="00384B29"/>
    <w:rsid w:val="003B36E3"/>
    <w:rsid w:val="004018C9"/>
    <w:rsid w:val="004102D2"/>
    <w:rsid w:val="00447C2E"/>
    <w:rsid w:val="0046285D"/>
    <w:rsid w:val="00485077"/>
    <w:rsid w:val="00494A68"/>
    <w:rsid w:val="00496584"/>
    <w:rsid w:val="004A6FD1"/>
    <w:rsid w:val="004A7812"/>
    <w:rsid w:val="004B305C"/>
    <w:rsid w:val="004D07B3"/>
    <w:rsid w:val="004F3BB5"/>
    <w:rsid w:val="004F509C"/>
    <w:rsid w:val="005420CE"/>
    <w:rsid w:val="005969C1"/>
    <w:rsid w:val="005F2C7B"/>
    <w:rsid w:val="005F5977"/>
    <w:rsid w:val="00601307"/>
    <w:rsid w:val="0063568C"/>
    <w:rsid w:val="00647143"/>
    <w:rsid w:val="00654B0B"/>
    <w:rsid w:val="00670C43"/>
    <w:rsid w:val="00691E0C"/>
    <w:rsid w:val="006C079E"/>
    <w:rsid w:val="006C7823"/>
    <w:rsid w:val="007008D8"/>
    <w:rsid w:val="007018C5"/>
    <w:rsid w:val="007219EB"/>
    <w:rsid w:val="0073725C"/>
    <w:rsid w:val="00765A84"/>
    <w:rsid w:val="007D5C7B"/>
    <w:rsid w:val="007F5D89"/>
    <w:rsid w:val="00807BC9"/>
    <w:rsid w:val="008251B7"/>
    <w:rsid w:val="0085770F"/>
    <w:rsid w:val="008751E7"/>
    <w:rsid w:val="0088787F"/>
    <w:rsid w:val="008A3FBA"/>
    <w:rsid w:val="008E7246"/>
    <w:rsid w:val="008F76D4"/>
    <w:rsid w:val="0092354F"/>
    <w:rsid w:val="00945C7F"/>
    <w:rsid w:val="00950BD7"/>
    <w:rsid w:val="0095137D"/>
    <w:rsid w:val="00954857"/>
    <w:rsid w:val="00961D81"/>
    <w:rsid w:val="009A7568"/>
    <w:rsid w:val="009F3748"/>
    <w:rsid w:val="00A060C0"/>
    <w:rsid w:val="00A24740"/>
    <w:rsid w:val="00A44588"/>
    <w:rsid w:val="00A51500"/>
    <w:rsid w:val="00A74AD1"/>
    <w:rsid w:val="00A91AC1"/>
    <w:rsid w:val="00AA6D36"/>
    <w:rsid w:val="00AD2AA0"/>
    <w:rsid w:val="00AD53AB"/>
    <w:rsid w:val="00AE7071"/>
    <w:rsid w:val="00B119D5"/>
    <w:rsid w:val="00B14B00"/>
    <w:rsid w:val="00B2073A"/>
    <w:rsid w:val="00B2470A"/>
    <w:rsid w:val="00B2713A"/>
    <w:rsid w:val="00B43C5C"/>
    <w:rsid w:val="00B53984"/>
    <w:rsid w:val="00B56698"/>
    <w:rsid w:val="00B6438D"/>
    <w:rsid w:val="00B76B9A"/>
    <w:rsid w:val="00B76DF0"/>
    <w:rsid w:val="00BF2CB2"/>
    <w:rsid w:val="00C0175B"/>
    <w:rsid w:val="00C7196C"/>
    <w:rsid w:val="00CD39C5"/>
    <w:rsid w:val="00CE14BC"/>
    <w:rsid w:val="00D1316D"/>
    <w:rsid w:val="00D603AE"/>
    <w:rsid w:val="00D6722D"/>
    <w:rsid w:val="00D82578"/>
    <w:rsid w:val="00D85392"/>
    <w:rsid w:val="00D96C32"/>
    <w:rsid w:val="00DF1A3E"/>
    <w:rsid w:val="00E070BA"/>
    <w:rsid w:val="00E3157E"/>
    <w:rsid w:val="00E525FD"/>
    <w:rsid w:val="00E67FCE"/>
    <w:rsid w:val="00ED3B3C"/>
    <w:rsid w:val="00F25C5F"/>
    <w:rsid w:val="00F37B69"/>
    <w:rsid w:val="00F37F69"/>
    <w:rsid w:val="00F51A38"/>
    <w:rsid w:val="00F67BCA"/>
    <w:rsid w:val="00F917CF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3C91"/>
  <w15:docId w15:val="{EAA1BCB8-01B9-49A5-91BB-6088E115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75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AA0"/>
  </w:style>
  <w:style w:type="paragraph" w:styleId="Porat">
    <w:name w:val="footer"/>
    <w:basedOn w:val="prastasis"/>
    <w:link w:val="PoratDiagrama"/>
    <w:uiPriority w:val="99"/>
    <w:unhideWhenUsed/>
    <w:rsid w:val="00A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CA80-3C18-4727-9A45-A92418E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Tester</cp:lastModifiedBy>
  <cp:revision>38</cp:revision>
  <cp:lastPrinted>2017-09-08T09:37:00Z</cp:lastPrinted>
  <dcterms:created xsi:type="dcterms:W3CDTF">2020-02-24T08:02:00Z</dcterms:created>
  <dcterms:modified xsi:type="dcterms:W3CDTF">2023-09-15T06:37:00Z</dcterms:modified>
</cp:coreProperties>
</file>